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2B49D9" w14:textId="0494FC11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837A6">
        <w:rPr>
          <w:rFonts w:ascii="Arial" w:hAnsi="Arial" w:cs="Arial"/>
          <w:b/>
          <w:sz w:val="36"/>
          <w:szCs w:val="36"/>
        </w:rPr>
        <w:t>TERMO DE RESPONSABILIDADE E AUTENTICIDADE</w:t>
      </w:r>
    </w:p>
    <w:p w14:paraId="7C31008B" w14:textId="77777777" w:rsidR="00F837A6" w:rsidRPr="000F694E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22AAD566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e TCC do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32316E51" w:rsidR="007141BF" w:rsidRPr="00DA2D1C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>inscrito(a) no CPF/MF sob o n</w:t>
      </w:r>
      <w:r w:rsidRPr="00126FF6">
        <w:rPr>
          <w:rFonts w:ascii="Arial" w:hAnsi="Arial" w:cs="Arial"/>
          <w:color w:val="000000" w:themeColor="text1"/>
          <w:sz w:val="24"/>
        </w:rPr>
        <w:t>º</w:t>
      </w:r>
      <w:r w:rsidR="005F57ED" w:rsidRPr="00126FF6">
        <w:rPr>
          <w:rFonts w:ascii="Arial" w:hAnsi="Arial" w:cs="Arial"/>
          <w:color w:val="000000" w:themeColor="text1"/>
          <w:sz w:val="24"/>
        </w:rPr>
        <w:t xml:space="preserve"> 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0" w:name="Texto1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126FF6">
        <w:rPr>
          <w:rFonts w:ascii="Arial" w:hAnsi="Arial" w:cs="Arial"/>
          <w:color w:val="000000" w:themeColor="text1"/>
          <w:sz w:val="24"/>
        </w:rPr>
        <w:t>.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bookmarkStart w:id="1" w:name="Texto2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1"/>
      <w:r w:rsidR="00126FF6">
        <w:rPr>
          <w:rFonts w:ascii="Arial" w:hAnsi="Arial" w:cs="Arial"/>
          <w:color w:val="000000" w:themeColor="text1"/>
          <w:sz w:val="24"/>
        </w:rPr>
        <w:t>.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2" w:name="Texto3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2"/>
      <w:r w:rsidR="00126FF6">
        <w:rPr>
          <w:rFonts w:ascii="Arial" w:hAnsi="Arial" w:cs="Arial"/>
          <w:color w:val="000000" w:themeColor="text1"/>
          <w:sz w:val="24"/>
        </w:rPr>
        <w:t>-</w:t>
      </w:r>
      <w:r w:rsidR="004C18A8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3" w:name="Texto4"/>
      <w:r w:rsidR="004C18A8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4C18A8">
        <w:rPr>
          <w:rFonts w:ascii="Arial" w:hAnsi="Arial" w:cs="Arial"/>
          <w:color w:val="000000" w:themeColor="text1"/>
          <w:sz w:val="24"/>
        </w:rPr>
      </w:r>
      <w:r w:rsidR="004C18A8">
        <w:rPr>
          <w:rFonts w:ascii="Arial" w:hAnsi="Arial" w:cs="Arial"/>
          <w:color w:val="000000" w:themeColor="text1"/>
          <w:sz w:val="24"/>
        </w:rPr>
        <w:fldChar w:fldCharType="separate"/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noProof/>
          <w:color w:val="000000" w:themeColor="text1"/>
          <w:sz w:val="24"/>
        </w:rPr>
        <w:t> </w:t>
      </w:r>
      <w:r w:rsidR="004C18A8">
        <w:rPr>
          <w:rFonts w:ascii="Arial" w:hAnsi="Arial" w:cs="Arial"/>
          <w:color w:val="000000" w:themeColor="text1"/>
          <w:sz w:val="24"/>
        </w:rPr>
        <w:fldChar w:fldCharType="end"/>
      </w:r>
      <w:bookmarkEnd w:id="3"/>
      <w:r w:rsidRPr="00126FF6">
        <w:rPr>
          <w:rFonts w:ascii="Arial" w:hAnsi="Arial" w:cs="Arial"/>
          <w:color w:val="000000" w:themeColor="text1"/>
          <w:sz w:val="24"/>
        </w:rPr>
        <w:t xml:space="preserve">, </w:t>
      </w:r>
      <w:r w:rsidRPr="006E4094">
        <w:rPr>
          <w:rFonts w:ascii="Arial" w:hAnsi="Arial" w:cs="Arial"/>
          <w:color w:val="000000" w:themeColor="text1"/>
          <w:sz w:val="24"/>
        </w:rPr>
        <w:t xml:space="preserve">portador(a) da CI RG nº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4"/>
      <w:r w:rsidRPr="006E4094">
        <w:rPr>
          <w:rFonts w:ascii="Arial" w:hAnsi="Arial" w:cs="Arial"/>
          <w:color w:val="000000" w:themeColor="text1"/>
          <w:sz w:val="24"/>
        </w:rPr>
        <w:t xml:space="preserve">, estudante 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</w:t>
      </w:r>
      <w:r w:rsidR="00492056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>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bookmarkStart w:id="6" w:name="_GoBack"/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bookmarkEnd w:id="6"/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5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Pr="006E4094">
        <w:rPr>
          <w:rFonts w:ascii="Arial" w:hAnsi="Arial" w:cs="Arial"/>
          <w:color w:val="000000" w:themeColor="text1"/>
          <w:sz w:val="24"/>
        </w:rPr>
        <w:t xml:space="preserve">mediante este instrumento, declaro responsabilizar-me pelo conteúdo do </w:t>
      </w:r>
      <w:r w:rsidRPr="00DA2D1C">
        <w:rPr>
          <w:rFonts w:ascii="Arial" w:hAnsi="Arial" w:cs="Arial"/>
          <w:color w:val="000000" w:themeColor="text1"/>
          <w:sz w:val="24"/>
        </w:rPr>
        <w:t>Trabalho de Conclusão de Curso, intitulado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229115310"/>
          <w:placeholder>
            <w:docPart w:val="FFF8DD3CCCE645CEA75EF4E0AA8DEDEC"/>
          </w:placeholder>
          <w:showingPlcHdr/>
        </w:sdtPr>
        <w:sdtEndPr/>
        <w:sdtContent>
          <w:r w:rsidR="00DA2D1C" w:rsidRPr="00DA2D1C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 xml:space="preserve">, </w:t>
      </w:r>
      <w:r w:rsidRPr="00DA2D1C">
        <w:rPr>
          <w:rFonts w:ascii="Arial" w:hAnsi="Arial" w:cs="Arial"/>
          <w:color w:val="000000" w:themeColor="text1"/>
          <w:sz w:val="24"/>
        </w:rPr>
        <w:t>que foi elaborado pessoalmente, respeitando os princípios da ética e não violou qualquer direito de propriedade intelectual sob pena de responder civil, criminal e profissionalmente pelos meus atos.</w:t>
      </w:r>
    </w:p>
    <w:p w14:paraId="3D9D22CE" w14:textId="4C662A7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7" w:name="_Hlk43747612"/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3CBDE7D3" w:rsidR="00AB1298" w:rsidRDefault="00DA2D1C" w:rsidP="00DA2D1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 w:rsidR="00007CE0">
            <w:rPr>
              <w:rFonts w:cstheme="minorHAnsi"/>
              <w:bCs/>
              <w:color w:val="FF0000"/>
              <w:sz w:val="24"/>
              <w:szCs w:val="24"/>
            </w:rPr>
            <w:t>(a)</w:t>
          </w:r>
          <w:r>
            <w:rPr>
              <w:rFonts w:cstheme="minorHAnsi"/>
              <w:bCs/>
              <w:color w:val="FF0000"/>
              <w:sz w:val="24"/>
              <w:szCs w:val="24"/>
            </w:rPr>
            <w:t xml:space="preserve"> Aluno</w:t>
          </w:r>
          <w:r w:rsidR="00007CE0">
            <w:rPr>
              <w:rFonts w:cstheme="minorHAnsi"/>
              <w:bCs/>
              <w:color w:val="FF0000"/>
              <w:sz w:val="24"/>
              <w:szCs w:val="24"/>
            </w:rPr>
            <w:t>(a)</w:t>
          </w:r>
        </w:p>
      </w:sdtContent>
    </w:sdt>
    <w:p w14:paraId="48AD05D8" w14:textId="60855098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 xml:space="preserve">Assinatura </w:t>
      </w:r>
      <w:proofErr w:type="gramStart"/>
      <w:r w:rsidRPr="00126FF6">
        <w:rPr>
          <w:rFonts w:ascii="Arial" w:hAnsi="Arial" w:cs="Arial"/>
          <w:bCs/>
        </w:rPr>
        <w:t>do</w:t>
      </w:r>
      <w:r w:rsidR="00D96157">
        <w:rPr>
          <w:rFonts w:ascii="Arial" w:hAnsi="Arial" w:cs="Arial"/>
          <w:bCs/>
        </w:rPr>
        <w:t>(</w:t>
      </w:r>
      <w:proofErr w:type="gramEnd"/>
      <w:r w:rsidR="00D96157">
        <w:rPr>
          <w:rFonts w:ascii="Arial" w:hAnsi="Arial" w:cs="Arial"/>
          <w:bCs/>
        </w:rPr>
        <w:t>a)</w:t>
      </w:r>
      <w:r w:rsidRPr="00126FF6">
        <w:rPr>
          <w:rFonts w:ascii="Arial" w:hAnsi="Arial" w:cs="Arial"/>
          <w:bCs/>
        </w:rPr>
        <w:t xml:space="preserve"> Acadêmico</w:t>
      </w:r>
      <w:r w:rsidR="008165AA">
        <w:rPr>
          <w:rFonts w:ascii="Arial" w:hAnsi="Arial" w:cs="Arial"/>
          <w:bCs/>
        </w:rPr>
        <w:t>(a)</w:t>
      </w:r>
    </w:p>
    <w:bookmarkEnd w:id="7"/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CA7AB91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Coordenação____________________________________________________</w:t>
      </w: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62D27" w14:textId="77777777" w:rsidR="00241DD9" w:rsidRDefault="00241DD9" w:rsidP="002944FD">
      <w:pPr>
        <w:spacing w:after="0" w:line="240" w:lineRule="auto"/>
      </w:pPr>
      <w:r>
        <w:separator/>
      </w:r>
    </w:p>
  </w:endnote>
  <w:endnote w:type="continuationSeparator" w:id="0">
    <w:p w14:paraId="2019949B" w14:textId="77777777" w:rsidR="00241DD9" w:rsidRDefault="00241DD9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1DBDAD15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D96157">
      <w:rPr>
        <w:rFonts w:ascii="Arial" w:hAnsi="Arial" w:cs="Arial"/>
        <w:sz w:val="20"/>
      </w:rPr>
      <w:t>G</w:t>
    </w:r>
  </w:p>
  <w:p w14:paraId="2CE2AFA0" w14:textId="77777777" w:rsidR="00D96157" w:rsidRPr="00E6250D" w:rsidRDefault="00D96157" w:rsidP="00D96157">
    <w:pPr>
      <w:pStyle w:val="Rodap"/>
      <w:jc w:val="center"/>
      <w:rPr>
        <w:sz w:val="18"/>
        <w:szCs w:val="18"/>
      </w:rPr>
    </w:pPr>
    <w:r w:rsidRPr="00E6250D">
      <w:rPr>
        <w:sz w:val="18"/>
        <w:szCs w:val="18"/>
      </w:rPr>
      <w:t>Aprovado pela Resolução FADIP nº 7 de 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6BD2" w14:textId="77777777" w:rsidR="00241DD9" w:rsidRDefault="00241DD9" w:rsidP="002944FD">
      <w:pPr>
        <w:spacing w:after="0" w:line="240" w:lineRule="auto"/>
      </w:pPr>
      <w:r>
        <w:separator/>
      </w:r>
    </w:p>
  </w:footnote>
  <w:footnote w:type="continuationSeparator" w:id="0">
    <w:p w14:paraId="59246F8D" w14:textId="77777777" w:rsidR="00241DD9" w:rsidRDefault="00241DD9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RZS9MHueiq6m/hwnkg5rvglw9IPZYjCEFoQ+P59fXCscwCCVPkaGjn9KRVpYdfcA3Z+JL63a/vCbMJRVajUQ==" w:salt="6Gkfr0SZ8CwfiOmdnwdLg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07CE0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1FA1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7B78"/>
    <w:rsid w:val="001606AF"/>
    <w:rsid w:val="00167268"/>
    <w:rsid w:val="0017382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57B6"/>
    <w:rsid w:val="0023667A"/>
    <w:rsid w:val="00241DD9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0E1B"/>
    <w:rsid w:val="003938A6"/>
    <w:rsid w:val="00395B44"/>
    <w:rsid w:val="003D6CEE"/>
    <w:rsid w:val="003E1393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2056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5AA"/>
    <w:rsid w:val="008169CD"/>
    <w:rsid w:val="0081716B"/>
    <w:rsid w:val="00824C29"/>
    <w:rsid w:val="00830636"/>
    <w:rsid w:val="00830A76"/>
    <w:rsid w:val="008340DA"/>
    <w:rsid w:val="00842D11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7B65"/>
    <w:rsid w:val="00D539E7"/>
    <w:rsid w:val="00D55F16"/>
    <w:rsid w:val="00D56DB9"/>
    <w:rsid w:val="00D56F8B"/>
    <w:rsid w:val="00D75832"/>
    <w:rsid w:val="00D75C33"/>
    <w:rsid w:val="00D8053D"/>
    <w:rsid w:val="00D8754E"/>
    <w:rsid w:val="00D96157"/>
    <w:rsid w:val="00DA2D1C"/>
    <w:rsid w:val="00DA4661"/>
    <w:rsid w:val="00DB1DEF"/>
    <w:rsid w:val="00DC4800"/>
    <w:rsid w:val="00DD271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6250D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40C8F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EF5C04" w:rsidP="00EF5C04">
          <w:pPr>
            <w:pStyle w:val="D8F4EF4B1C14428A9976CD9F21A6223A10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EF5C04" w:rsidP="00EF5C04">
          <w:pPr>
            <w:pStyle w:val="0814797F3D01426186485327040CD5A110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D2714C" w:rsidRDefault="00EF5C04" w:rsidP="00EF5C04">
          <w:pPr>
            <w:pStyle w:val="66EF622D14C34F288EA2DD46BF626C113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D2714C" w:rsidRDefault="00EF5C04" w:rsidP="00EF5C04">
          <w:pPr>
            <w:pStyle w:val="D12AC102FCFA46979C33EB9ED13AA26F2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D2714C" w:rsidRDefault="00EF5C04" w:rsidP="00EF5C04">
          <w:pPr>
            <w:pStyle w:val="22C36AFA6DEF4701AFABDAE8C7B038382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FFF8DD3CCCE645CEA75EF4E0AA8DE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5C7E8-EBD2-4CDB-8DFF-F2AA5D98C10E}"/>
      </w:docPartPr>
      <w:docPartBody>
        <w:p w:rsidR="00D2714C" w:rsidRDefault="00EF5C04" w:rsidP="00EF5C04">
          <w:pPr>
            <w:pStyle w:val="FFF8DD3CCCE645CEA75EF4E0AA8DEDEC2"/>
          </w:pPr>
          <w:r w:rsidRPr="00DA2D1C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127B49"/>
    <w:rsid w:val="002943FB"/>
    <w:rsid w:val="002B11FE"/>
    <w:rsid w:val="003C1A72"/>
    <w:rsid w:val="004F538F"/>
    <w:rsid w:val="00594385"/>
    <w:rsid w:val="006652AC"/>
    <w:rsid w:val="0075042E"/>
    <w:rsid w:val="00B45FB4"/>
    <w:rsid w:val="00CA4932"/>
    <w:rsid w:val="00D2714C"/>
    <w:rsid w:val="00EB453F"/>
    <w:rsid w:val="00E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C04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2">
    <w:name w:val="D12AC102FCFA46979C33EB9ED13AA26F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2">
    <w:name w:val="FFF8DD3CCCE645CEA75EF4E0AA8DEDEC2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EF5C0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EF5C0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C18F-F17C-489C-B049-4EF57F25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6</cp:revision>
  <cp:lastPrinted>2020-03-05T18:41:00Z</cp:lastPrinted>
  <dcterms:created xsi:type="dcterms:W3CDTF">2021-09-15T22:12:00Z</dcterms:created>
  <dcterms:modified xsi:type="dcterms:W3CDTF">2021-09-16T21:24:00Z</dcterms:modified>
</cp:coreProperties>
</file>